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B623A8" w:rsidRPr="00D851C3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99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55,7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9,8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35,8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7,2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6,6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0,5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4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,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9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7,0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,1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7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623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,3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B623A8"/>
    <w:rsid w:val="00BB6E65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F9-A0B8-46DC-B369-336F143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